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6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奖推荐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5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奖推荐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推荐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015B9F" w:rsidP="00015B9F">
      <w:pPr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2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列入国家和省部级计划、基金支持的项目，应当在项目整体验收通过后推荐。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推荐项目的完成人参加国家科技奖评选。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4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5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获奖项目的前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三完成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人，不能作为前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三完成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人推荐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科技进步奖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3F" w:rsidRDefault="005E593F" w:rsidP="00015B9F">
      <w:r>
        <w:separator/>
      </w:r>
    </w:p>
  </w:endnote>
  <w:endnote w:type="continuationSeparator" w:id="0">
    <w:p w:rsidR="005E593F" w:rsidRDefault="005E593F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3F" w:rsidRDefault="005E593F" w:rsidP="00015B9F">
      <w:r>
        <w:separator/>
      </w:r>
    </w:p>
  </w:footnote>
  <w:footnote w:type="continuationSeparator" w:id="0">
    <w:p w:rsidR="005E593F" w:rsidRDefault="005E593F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B9F"/>
    <w:rsid w:val="000373C7"/>
    <w:rsid w:val="0004424A"/>
    <w:rsid w:val="00070B0E"/>
    <w:rsid w:val="000A51FF"/>
    <w:rsid w:val="000B021C"/>
    <w:rsid w:val="000B17C2"/>
    <w:rsid w:val="000D1B4A"/>
    <w:rsid w:val="000D4DE9"/>
    <w:rsid w:val="000E0B09"/>
    <w:rsid w:val="00134339"/>
    <w:rsid w:val="00146445"/>
    <w:rsid w:val="001509A8"/>
    <w:rsid w:val="001A3795"/>
    <w:rsid w:val="001D4E99"/>
    <w:rsid w:val="0020114A"/>
    <w:rsid w:val="002120A2"/>
    <w:rsid w:val="00245D04"/>
    <w:rsid w:val="002725F8"/>
    <w:rsid w:val="002A703A"/>
    <w:rsid w:val="002D0989"/>
    <w:rsid w:val="002D4AF2"/>
    <w:rsid w:val="00345291"/>
    <w:rsid w:val="00361001"/>
    <w:rsid w:val="00371E7A"/>
    <w:rsid w:val="003C1453"/>
    <w:rsid w:val="003D0E5F"/>
    <w:rsid w:val="003F1D05"/>
    <w:rsid w:val="00434A9F"/>
    <w:rsid w:val="00446EA2"/>
    <w:rsid w:val="00452825"/>
    <w:rsid w:val="004716BE"/>
    <w:rsid w:val="00472E96"/>
    <w:rsid w:val="004736CA"/>
    <w:rsid w:val="004B252E"/>
    <w:rsid w:val="004C40FA"/>
    <w:rsid w:val="004E6BFF"/>
    <w:rsid w:val="00502954"/>
    <w:rsid w:val="00514286"/>
    <w:rsid w:val="00546EA4"/>
    <w:rsid w:val="00560BE4"/>
    <w:rsid w:val="00567297"/>
    <w:rsid w:val="005E308D"/>
    <w:rsid w:val="005E593F"/>
    <w:rsid w:val="005F680F"/>
    <w:rsid w:val="006056BE"/>
    <w:rsid w:val="00607EDC"/>
    <w:rsid w:val="0065638A"/>
    <w:rsid w:val="006714EF"/>
    <w:rsid w:val="00694AE5"/>
    <w:rsid w:val="006B05F1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C5F69"/>
    <w:rsid w:val="008E7F0E"/>
    <w:rsid w:val="00940B19"/>
    <w:rsid w:val="00974A61"/>
    <w:rsid w:val="009A76A3"/>
    <w:rsid w:val="009E2C94"/>
    <w:rsid w:val="00A21424"/>
    <w:rsid w:val="00A914A9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C008B2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4115-E6E3-4B2D-9772-F95114D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陛</dc:creator>
  <cp:lastModifiedBy>任小平</cp:lastModifiedBy>
  <cp:revision>2</cp:revision>
  <cp:lastPrinted>2015-08-26T00:21:00Z</cp:lastPrinted>
  <dcterms:created xsi:type="dcterms:W3CDTF">2015-08-31T07:13:00Z</dcterms:created>
  <dcterms:modified xsi:type="dcterms:W3CDTF">2015-08-31T07:13:00Z</dcterms:modified>
</cp:coreProperties>
</file>